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639" w:rsidRPr="00175639" w:rsidRDefault="00175639" w:rsidP="00175639">
      <w:pPr>
        <w:widowControl/>
        <w:shd w:val="clear" w:color="auto" w:fill="FFFFFF"/>
        <w:spacing w:before="150" w:after="150"/>
        <w:jc w:val="center"/>
        <w:outlineLvl w:val="1"/>
        <w:rPr>
          <w:rFonts w:ascii="宋体" w:eastAsia="宋体" w:hAnsi="宋体" w:cs="宋体"/>
          <w:b/>
          <w:bCs/>
          <w:color w:val="000000"/>
          <w:kern w:val="0"/>
          <w:sz w:val="30"/>
          <w:szCs w:val="30"/>
        </w:rPr>
      </w:pPr>
      <w:r w:rsidRPr="00175639">
        <w:rPr>
          <w:rFonts w:ascii="宋体" w:eastAsia="宋体" w:hAnsi="宋体" w:cs="宋体" w:hint="eastAsia"/>
          <w:b/>
          <w:bCs/>
          <w:color w:val="000000"/>
          <w:kern w:val="0"/>
          <w:sz w:val="30"/>
          <w:szCs w:val="30"/>
        </w:rPr>
        <w:t>校医院关于2017年硕士研究生复试体检的通知</w:t>
      </w:r>
    </w:p>
    <w:p w:rsidR="00175639" w:rsidRPr="00175639" w:rsidRDefault="00175639" w:rsidP="00175639">
      <w:pPr>
        <w:widowControl/>
        <w:shd w:val="clear" w:color="auto" w:fill="FFFFFF"/>
        <w:jc w:val="center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r w:rsidRPr="0017563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编辑：admin 发布时间：2017-03-06 访问次数：1806</w:t>
      </w:r>
    </w:p>
    <w:p w:rsidR="004572D6" w:rsidRPr="00175639" w:rsidRDefault="00175639" w:rsidP="004572D6">
      <w:pPr>
        <w:widowControl/>
        <w:shd w:val="clear" w:color="auto" w:fill="FFFFFF"/>
        <w:spacing w:line="500" w:lineRule="atLeast"/>
        <w:ind w:firstLine="601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175639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根据教育部《2017年</w:t>
      </w:r>
      <w:r w:rsidRPr="00175639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全国硕士研究生招生工作管理规定</w:t>
      </w:r>
      <w:r w:rsidRPr="00175639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》、《教育部关于加强硕士研究生招生复试工作的指导意见》(教学[2006]4号)及《教育部、卫生部、中国残疾人联合会关于印发&lt;普通高等学校招生体检工作指导意见&gt;的通知》（教学[2003]3号）的要求，2017年我校硕士研究生的复试体检在各学院面试前进行，上线研究生可根据方便就近的原则，根据医院安排到各校区校医院进行体检。</w:t>
      </w:r>
    </w:p>
    <w:p w:rsidR="00175639" w:rsidRPr="00175639" w:rsidRDefault="00175639" w:rsidP="00175639">
      <w:pPr>
        <w:widowControl/>
        <w:shd w:val="clear" w:color="auto" w:fill="FFFFFF"/>
        <w:spacing w:line="242" w:lineRule="atLeast"/>
        <w:ind w:firstLine="28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75639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附表：校医院各校区体检时间安排表</w:t>
      </w:r>
    </w:p>
    <w:p w:rsidR="00175639" w:rsidRPr="00175639" w:rsidRDefault="00175639" w:rsidP="00175639">
      <w:pPr>
        <w:widowControl/>
        <w:shd w:val="clear" w:color="auto" w:fill="FFFFFF"/>
        <w:spacing w:line="242" w:lineRule="atLeast"/>
        <w:ind w:firstLine="28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75639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 </w:t>
      </w:r>
    </w:p>
    <w:tbl>
      <w:tblPr>
        <w:tblW w:w="9540" w:type="dxa"/>
        <w:tblInd w:w="-432" w:type="dxa"/>
        <w:tblCellMar>
          <w:left w:w="0" w:type="dxa"/>
          <w:right w:w="0" w:type="dxa"/>
        </w:tblCellMar>
        <w:tblLook w:val="04A0"/>
      </w:tblPr>
      <w:tblGrid>
        <w:gridCol w:w="1929"/>
        <w:gridCol w:w="2913"/>
        <w:gridCol w:w="4698"/>
      </w:tblGrid>
      <w:tr w:rsidR="00175639" w:rsidRPr="00175639" w:rsidTr="00175639"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639" w:rsidRPr="00175639" w:rsidRDefault="00175639" w:rsidP="00175639">
            <w:pPr>
              <w:widowControl/>
              <w:spacing w:line="242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563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校区</w:t>
            </w:r>
          </w:p>
        </w:tc>
        <w:tc>
          <w:tcPr>
            <w:tcW w:w="29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639" w:rsidRPr="00175639" w:rsidRDefault="00175639" w:rsidP="00175639">
            <w:pPr>
              <w:widowControl/>
              <w:spacing w:line="242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563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体检日期</w:t>
            </w:r>
          </w:p>
        </w:tc>
        <w:tc>
          <w:tcPr>
            <w:tcW w:w="4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639" w:rsidRPr="00175639" w:rsidRDefault="00175639" w:rsidP="00175639">
            <w:pPr>
              <w:widowControl/>
              <w:spacing w:line="242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563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体检时间</w:t>
            </w:r>
          </w:p>
        </w:tc>
      </w:tr>
      <w:tr w:rsidR="00175639" w:rsidRPr="00175639" w:rsidTr="00175639">
        <w:tc>
          <w:tcPr>
            <w:tcW w:w="19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639" w:rsidRPr="00175639" w:rsidRDefault="00175639" w:rsidP="00175639">
            <w:pPr>
              <w:widowControl/>
              <w:spacing w:line="52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563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玉泉校区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639" w:rsidRPr="00175639" w:rsidRDefault="00175639" w:rsidP="0017563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563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/3、13/3、15/3下午；</w:t>
            </w:r>
          </w:p>
          <w:p w:rsidR="00175639" w:rsidRPr="00175639" w:rsidRDefault="00175639" w:rsidP="0017563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563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  <w:p w:rsidR="00175639" w:rsidRPr="00175639" w:rsidRDefault="00175639" w:rsidP="0017563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563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/3全天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639" w:rsidRPr="00175639" w:rsidRDefault="00175639" w:rsidP="00175639">
            <w:pPr>
              <w:widowControl/>
              <w:spacing w:line="242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563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17563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下午抽血：12：30－13：30；摄片12：00-17:00。其他项目：13：30-16：00</w:t>
            </w:r>
            <w:r w:rsidRPr="0017563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</w:p>
          <w:p w:rsidR="00175639" w:rsidRPr="00175639" w:rsidRDefault="00175639" w:rsidP="00175639">
            <w:pPr>
              <w:widowControl/>
              <w:spacing w:line="242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563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/3上午8：00-11:00，下午 1:30-4:00；</w:t>
            </w:r>
          </w:p>
          <w:p w:rsidR="00175639" w:rsidRPr="00175639" w:rsidRDefault="00175639" w:rsidP="00175639">
            <w:pPr>
              <w:widowControl/>
              <w:spacing w:line="242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563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摄片8:00-16:00</w:t>
            </w:r>
          </w:p>
        </w:tc>
      </w:tr>
      <w:tr w:rsidR="00175639" w:rsidRPr="00175639" w:rsidTr="00175639">
        <w:tc>
          <w:tcPr>
            <w:tcW w:w="19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639" w:rsidRPr="00175639" w:rsidRDefault="00175639" w:rsidP="00175639">
            <w:pPr>
              <w:widowControl/>
              <w:spacing w:line="52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563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紫金港校区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639" w:rsidRPr="00175639" w:rsidRDefault="00175639" w:rsidP="0017563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563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/3、10/3、13/3、14/3</w:t>
            </w:r>
            <w:proofErr w:type="gramStart"/>
            <w:r w:rsidRPr="0017563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四个</w:t>
            </w:r>
            <w:proofErr w:type="gramEnd"/>
            <w:r w:rsidRPr="0017563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下午。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639" w:rsidRPr="00175639" w:rsidRDefault="00175639" w:rsidP="00175639">
            <w:pPr>
              <w:widowControl/>
              <w:spacing w:line="242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563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抽血及体检：13：30-16：00</w:t>
            </w:r>
          </w:p>
        </w:tc>
      </w:tr>
      <w:tr w:rsidR="00175639" w:rsidRPr="00175639" w:rsidTr="00175639">
        <w:tc>
          <w:tcPr>
            <w:tcW w:w="19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639" w:rsidRPr="00175639" w:rsidRDefault="00175639" w:rsidP="00175639">
            <w:pPr>
              <w:widowControl/>
              <w:spacing w:line="52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563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西溪校区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639" w:rsidRPr="00175639" w:rsidRDefault="00175639" w:rsidP="0017563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563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3/3、15/3</w:t>
            </w:r>
            <w:proofErr w:type="gramStart"/>
            <w:r w:rsidRPr="0017563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二个</w:t>
            </w:r>
            <w:proofErr w:type="gramEnd"/>
            <w:r w:rsidRPr="0017563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下午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639" w:rsidRPr="00175639" w:rsidRDefault="00175639" w:rsidP="00175639">
            <w:pPr>
              <w:widowControl/>
              <w:spacing w:line="52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563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抽血及体检13:30－16：00</w:t>
            </w:r>
          </w:p>
        </w:tc>
      </w:tr>
      <w:tr w:rsidR="00175639" w:rsidRPr="00175639" w:rsidTr="00175639">
        <w:tc>
          <w:tcPr>
            <w:tcW w:w="192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639" w:rsidRPr="00175639" w:rsidRDefault="00175639" w:rsidP="00175639">
            <w:pPr>
              <w:widowControl/>
              <w:spacing w:line="52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563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华家池校区</w:t>
            </w: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639" w:rsidRPr="00175639" w:rsidRDefault="00175639" w:rsidP="0017563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563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/3、9/3全天</w:t>
            </w:r>
          </w:p>
        </w:tc>
        <w:tc>
          <w:tcPr>
            <w:tcW w:w="46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639" w:rsidRPr="00175639" w:rsidRDefault="00175639" w:rsidP="00175639">
            <w:pPr>
              <w:widowControl/>
              <w:spacing w:line="52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563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抽血及体检8：00-11：00，13:30-16:00</w:t>
            </w:r>
          </w:p>
        </w:tc>
      </w:tr>
      <w:tr w:rsidR="00175639" w:rsidRPr="00175639" w:rsidTr="00175639">
        <w:tc>
          <w:tcPr>
            <w:tcW w:w="19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639" w:rsidRPr="00175639" w:rsidRDefault="00175639" w:rsidP="004572D6">
            <w:pPr>
              <w:widowControl/>
              <w:spacing w:line="520" w:lineRule="atLeas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639" w:rsidRPr="00175639" w:rsidRDefault="00175639" w:rsidP="0017563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563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639" w:rsidRPr="00175639" w:rsidRDefault="00175639" w:rsidP="004572D6">
            <w:pPr>
              <w:widowControl/>
              <w:spacing w:line="520" w:lineRule="atLeas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4572D6" w:rsidRDefault="004572D6" w:rsidP="00175639">
      <w:pPr>
        <w:widowControl/>
        <w:shd w:val="clear" w:color="auto" w:fill="FFFFFF"/>
        <w:spacing w:line="315" w:lineRule="atLeast"/>
        <w:jc w:val="left"/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</w:pPr>
    </w:p>
    <w:p w:rsidR="00175639" w:rsidRPr="00175639" w:rsidRDefault="00175639" w:rsidP="00175639">
      <w:pPr>
        <w:widowControl/>
        <w:shd w:val="clear" w:color="auto" w:fill="FFFFFF"/>
        <w:spacing w:line="315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75639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 注意事项：</w:t>
      </w:r>
    </w:p>
    <w:p w:rsidR="00175639" w:rsidRPr="00175639" w:rsidRDefault="00175639" w:rsidP="00175639">
      <w:pPr>
        <w:widowControl/>
        <w:shd w:val="clear" w:color="auto" w:fill="FFFFFF"/>
        <w:spacing w:line="315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7563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.上线研究生（包括统考生、单考生、推荐免试生等）都需进行体检。</w:t>
      </w:r>
    </w:p>
    <w:p w:rsidR="00175639" w:rsidRPr="00175639" w:rsidRDefault="00175639" w:rsidP="00175639">
      <w:pPr>
        <w:widowControl/>
        <w:shd w:val="clear" w:color="auto" w:fill="FFFFFF"/>
        <w:spacing w:line="315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7563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.参加复试体检的同学请</w:t>
      </w:r>
      <w:r w:rsidRPr="00175639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务必携带二代身份证</w:t>
      </w:r>
      <w:r w:rsidRPr="0017563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随带一寸照片1张；同时缴纳75元体检费。</w:t>
      </w:r>
    </w:p>
    <w:p w:rsidR="00175639" w:rsidRPr="00175639" w:rsidRDefault="00175639" w:rsidP="00175639">
      <w:pPr>
        <w:widowControl/>
        <w:shd w:val="clear" w:color="auto" w:fill="FFFFFF"/>
        <w:spacing w:line="315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7563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3.体检表及化验单上必须注明报考学院（系）、清楚填写联系电话等项目。</w:t>
      </w:r>
    </w:p>
    <w:p w:rsidR="00175639" w:rsidRPr="00175639" w:rsidRDefault="00175639" w:rsidP="00175639">
      <w:pPr>
        <w:widowControl/>
        <w:shd w:val="clear" w:color="auto" w:fill="FFFFFF"/>
        <w:spacing w:line="315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7563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4.体检结束后务必将体检表交到收表处，由校医院负责送至各报考学院。</w:t>
      </w:r>
    </w:p>
    <w:p w:rsidR="00175639" w:rsidRPr="00175639" w:rsidRDefault="00175639" w:rsidP="00175639">
      <w:pPr>
        <w:widowControl/>
        <w:shd w:val="clear" w:color="auto" w:fill="FFFFFF"/>
        <w:spacing w:line="315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7563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5.参加体检的同学不需要空腹抽血。</w:t>
      </w:r>
    </w:p>
    <w:p w:rsidR="00175639" w:rsidRPr="00175639" w:rsidRDefault="00175639" w:rsidP="00175639">
      <w:pPr>
        <w:widowControl/>
        <w:shd w:val="clear" w:color="auto" w:fill="FFFFFF"/>
        <w:spacing w:line="315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7563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 </w:t>
      </w:r>
    </w:p>
    <w:p w:rsidR="00175639" w:rsidRPr="00175639" w:rsidRDefault="00175639" w:rsidP="004572D6">
      <w:pPr>
        <w:widowControl/>
        <w:shd w:val="clear" w:color="auto" w:fill="FFFFFF"/>
        <w:spacing w:line="500" w:lineRule="atLeast"/>
        <w:ind w:firstLine="601"/>
        <w:jc w:val="righ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7563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                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</w:t>
      </w:r>
      <w:r w:rsidRPr="00175639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浙大校医院</w:t>
      </w:r>
    </w:p>
    <w:p w:rsidR="003B3036" w:rsidRPr="004572D6" w:rsidRDefault="00175639" w:rsidP="004572D6">
      <w:pPr>
        <w:widowControl/>
        <w:shd w:val="clear" w:color="auto" w:fill="FFFFFF"/>
        <w:spacing w:line="500" w:lineRule="atLeast"/>
        <w:ind w:firstLine="601"/>
        <w:jc w:val="righ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75639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            2017年2月24日</w:t>
      </w:r>
    </w:p>
    <w:sectPr w:rsidR="003B3036" w:rsidRPr="004572D6" w:rsidSect="003B30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75639"/>
    <w:rsid w:val="00175639"/>
    <w:rsid w:val="003B3036"/>
    <w:rsid w:val="00457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036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17563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175639"/>
    <w:rPr>
      <w:rFonts w:ascii="宋体" w:eastAsia="宋体" w:hAnsi="宋体" w:cs="宋体"/>
      <w:b/>
      <w:bCs/>
      <w:kern w:val="0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4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DFDE3-A156-4A00-B075-F0CD5E9F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4</Words>
  <Characters>653</Characters>
  <Application>Microsoft Office Word</Application>
  <DocSecurity>0</DocSecurity>
  <Lines>5</Lines>
  <Paragraphs>1</Paragraphs>
  <ScaleCrop>false</ScaleCrop>
  <Company/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31</dc:creator>
  <cp:lastModifiedBy>E31</cp:lastModifiedBy>
  <cp:revision>1</cp:revision>
  <dcterms:created xsi:type="dcterms:W3CDTF">2017-03-08T02:47:00Z</dcterms:created>
  <dcterms:modified xsi:type="dcterms:W3CDTF">2017-03-08T02:59:00Z</dcterms:modified>
</cp:coreProperties>
</file>